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F5" w:rsidRDefault="000867F5" w:rsidP="005F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CAF" w:rsidRDefault="005F2CAF" w:rsidP="005F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ий план </w:t>
      </w:r>
    </w:p>
    <w:p w:rsidR="005F2CAF" w:rsidRDefault="00C07D82" w:rsidP="005F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F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F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со слушателями</w:t>
      </w:r>
      <w:r w:rsidR="00086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2CAF" w:rsidRDefault="000867F5" w:rsidP="005F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щими принять на воспита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ю ребенка, оставшегося без попечения родителей, на территории Российской  Федерации</w:t>
      </w:r>
    </w:p>
    <w:p w:rsidR="005F2CAF" w:rsidRDefault="005F2CAF" w:rsidP="005F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CAF" w:rsidRDefault="005F2CAF" w:rsidP="005F2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4"/>
        <w:gridCol w:w="1419"/>
        <w:gridCol w:w="1134"/>
        <w:gridCol w:w="2832"/>
      </w:tblGrid>
      <w:tr w:rsidR="005F2CAF" w:rsidTr="007517DC">
        <w:trPr>
          <w:cantSplit/>
          <w:trHeight w:val="2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  <w:hideMark/>
          </w:tcPr>
          <w:p w:rsidR="005F2CAF" w:rsidRDefault="005F2C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"/>
            <w:hideMark/>
          </w:tcPr>
          <w:p w:rsidR="005F2CAF" w:rsidRDefault="005F2C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аудиторных часо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  <w:r w:rsidR="0008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курс подготовки кандидатов в приемных родител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C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8.01.202</w:t>
            </w:r>
            <w:r w:rsidR="007517DC" w:rsidRPr="007517D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C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5</w:t>
            </w:r>
            <w:r w:rsidR="005F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 потребностях развития приемного ребенка и о необходимых компетенциях приемных родителей. Понятие о мотивации приемных родителе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7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20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развития ребен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751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3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rPr>
          <w:trHeight w:val="16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299" w:rsidRDefault="00751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0</w:t>
            </w:r>
          </w:p>
          <w:p w:rsidR="00751299" w:rsidRDefault="00751299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5F2CAF" w:rsidRDefault="00751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D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17DC" w:rsidRDefault="007517DC" w:rsidP="007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</w:t>
            </w:r>
          </w:p>
          <w:p w:rsidR="005F2CAF" w:rsidRDefault="007517DC" w:rsidP="007517DC">
            <w:pPr>
              <w:tabs>
                <w:tab w:val="left" w:pos="8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1299" w:rsidRDefault="00751299" w:rsidP="00751299">
            <w:pPr>
              <w:tabs>
                <w:tab w:val="left" w:pos="8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99" w:rsidRPr="007517DC" w:rsidRDefault="00751299" w:rsidP="00751299">
            <w:pPr>
              <w:tabs>
                <w:tab w:val="left" w:pos="8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7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20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99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99" w:rsidRDefault="00751299" w:rsidP="0075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CAF" w:rsidRDefault="00751299" w:rsidP="0075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.00-14</w:t>
            </w:r>
            <w:r w:rsidR="005F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rPr>
          <w:trHeight w:val="2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ствия разрыва с кровной семьей для развития ребенка, оставшегося без попечения родителей (нарушения привязанности, особенности переживание горя и потери, формирование личной и семейной идентичности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751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8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Pr="00C07D82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Pr="00C07D82" w:rsidRDefault="005F2CAF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7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ация приемного ребенка и приемной семь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751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0</w:t>
            </w:r>
          </w:p>
          <w:p w:rsidR="005F2CAF" w:rsidRDefault="00751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751299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99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F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CAF" w:rsidRDefault="0075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="00A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3</w:t>
            </w:r>
            <w:r w:rsidR="005F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Трудное" поведение приемного ребенка, навыки управления "трудным" поведением ребен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Pr="006B38B3" w:rsidRDefault="006B3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.2020</w:t>
            </w:r>
          </w:p>
          <w:p w:rsidR="006B38B3" w:rsidRDefault="006B3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6B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6B38B3" w:rsidRDefault="006B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8B3" w:rsidRDefault="006B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ребенка. Меры по предотвращению рисков жестокого обращения и причи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реда здоровью ребен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6B3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8B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29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6B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30</w:t>
            </w: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полового воспитания приемного ребен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6B3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</w:t>
            </w:r>
            <w:r w:rsidR="009C3081" w:rsidRPr="006B3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B38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6B38B3" w:rsidP="009C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F2CAF" w:rsidRDefault="006B38B3" w:rsidP="006B38B3">
            <w:pPr>
              <w:tabs>
                <w:tab w:val="left" w:pos="622"/>
                <w:tab w:val="center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7.00-2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6B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 семье как о развивающейся системе. Роль семьи в обеспечении потребностей развития ребенка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AB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="009C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C3081" w:rsidRDefault="00AB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4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680E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80E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C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0.00</w:t>
            </w:r>
          </w:p>
          <w:p w:rsidR="009C3081" w:rsidRDefault="009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81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</w:t>
            </w:r>
            <w:r w:rsidR="009C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081" w:rsidRPr="00AB680E" w:rsidRDefault="00AB680E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B680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1,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A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-15,30</w:t>
            </w:r>
          </w:p>
          <w:p w:rsidR="009C3081" w:rsidRDefault="009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81" w:rsidRDefault="009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AF" w:rsidTr="007517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AB68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приемной семьи с органами опеки и попечительства и иными организациями, предоставляющими услуги детям и семья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CAF" w:rsidRDefault="00AB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8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AF" w:rsidRDefault="009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</w:t>
            </w:r>
          </w:p>
          <w:p w:rsidR="005F2CAF" w:rsidRDefault="005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5" w:rsidRDefault="000867F5"/>
    <w:p w:rsidR="00EB5E1E" w:rsidRPr="000867F5" w:rsidRDefault="000867F5">
      <w:pPr>
        <w:rPr>
          <w:rFonts w:ascii="Times New Roman" w:hAnsi="Times New Roman" w:cs="Times New Roman"/>
          <w:sz w:val="28"/>
          <w:szCs w:val="28"/>
        </w:rPr>
      </w:pPr>
      <w:r w:rsidRPr="000867F5">
        <w:rPr>
          <w:rFonts w:ascii="Times New Roman" w:hAnsi="Times New Roman" w:cs="Times New Roman"/>
          <w:sz w:val="28"/>
          <w:szCs w:val="28"/>
        </w:rPr>
        <w:t xml:space="preserve"> Вопросы по телефону 8 (498)-568-56-11</w:t>
      </w:r>
    </w:p>
    <w:sectPr w:rsidR="00EB5E1E" w:rsidRPr="0008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A0"/>
    <w:rsid w:val="000867F5"/>
    <w:rsid w:val="000A4CF8"/>
    <w:rsid w:val="00143BB4"/>
    <w:rsid w:val="001D5544"/>
    <w:rsid w:val="00473E59"/>
    <w:rsid w:val="005F2CAF"/>
    <w:rsid w:val="006B38B3"/>
    <w:rsid w:val="00751299"/>
    <w:rsid w:val="007517DC"/>
    <w:rsid w:val="009C3081"/>
    <w:rsid w:val="00A70208"/>
    <w:rsid w:val="00AB680E"/>
    <w:rsid w:val="00C07D82"/>
    <w:rsid w:val="00EB5E1E"/>
    <w:rsid w:val="00EE2FA0"/>
    <w:rsid w:val="00F2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9E3-392D-4526-BE57-28DBED1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0-01-10T11:20:00Z</cp:lastPrinted>
  <dcterms:created xsi:type="dcterms:W3CDTF">2020-01-10T09:36:00Z</dcterms:created>
  <dcterms:modified xsi:type="dcterms:W3CDTF">2020-01-10T11:23:00Z</dcterms:modified>
</cp:coreProperties>
</file>